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14949" w:rsidTr="00195FEB">
        <w:trPr>
          <w:trHeight w:val="1351"/>
        </w:trPr>
        <w:tc>
          <w:tcPr>
            <w:tcW w:w="1537" w:type="dxa"/>
          </w:tcPr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9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014949" w:rsidRPr="00014949" w:rsidRDefault="00014949" w:rsidP="0001494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numun her iki yarısı üzerinde kapatma sağlamak İçin tasarlanmış olmalıdır.</w:t>
            </w:r>
          </w:p>
          <w:p w:rsidR="00E4457E" w:rsidRPr="00014949" w:rsidRDefault="00E4457E" w:rsidP="0001494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014949" w:rsidTr="004B7494">
        <w:trPr>
          <w:trHeight w:val="1640"/>
        </w:trPr>
        <w:tc>
          <w:tcPr>
            <w:tcW w:w="1537" w:type="dxa"/>
          </w:tcPr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9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4949" w:rsidRPr="00014949" w:rsidRDefault="00014949" w:rsidP="0001494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skin veya künt uçlu iğne seçenekleri olmalıdır.</w:t>
            </w:r>
          </w:p>
          <w:p w:rsidR="00AB49EC" w:rsidRPr="00014949" w:rsidRDefault="00014949" w:rsidP="0001494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014949">
              <w:t>Medikal derecede polietilen, titanyum vb malzemelerden üretilmiş olmalıdır</w:t>
            </w:r>
          </w:p>
          <w:p w:rsidR="00014949" w:rsidRPr="00014949" w:rsidRDefault="00014949" w:rsidP="0001494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014949">
              <w:rPr>
                <w:color w:val="000000" w:themeColor="text1"/>
              </w:rPr>
              <w:t>Uygulama için gerekli aparatlar set halinde verilmelidir.</w:t>
            </w:r>
          </w:p>
          <w:p w:rsidR="004B7494" w:rsidRPr="00014949" w:rsidRDefault="004B7494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014949" w:rsidTr="004B7494">
        <w:trPr>
          <w:trHeight w:val="1640"/>
        </w:trPr>
        <w:tc>
          <w:tcPr>
            <w:tcW w:w="1537" w:type="dxa"/>
          </w:tcPr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9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14949" w:rsidRPr="00014949" w:rsidRDefault="00014949" w:rsidP="0001494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ntların cerrahi uygulama aşamasında kemiğe aşırı yük uygulanmasının önlenmesi için tork sınırlandırıcısı olmalıdır.</w:t>
            </w:r>
          </w:p>
          <w:p w:rsidR="00014949" w:rsidRPr="00014949" w:rsidRDefault="00014949" w:rsidP="0001494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9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lzemenin bant kilitleme kısmı titanyum alaşımdan imal edilmiş olmalı ve bant geçiş kanalı yassı yapıda olmalıdır.</w:t>
            </w:r>
          </w:p>
        </w:tc>
      </w:tr>
      <w:tr w:rsidR="004B7494" w:rsidRPr="00014949" w:rsidTr="004B7494">
        <w:trPr>
          <w:trHeight w:val="1640"/>
        </w:trPr>
        <w:tc>
          <w:tcPr>
            <w:tcW w:w="1537" w:type="dxa"/>
          </w:tcPr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149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14949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B66453" w:rsidRDefault="00014949" w:rsidP="00B6645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lzeme </w:t>
            </w:r>
            <w:r w:rsidR="00B66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e</w:t>
            </w:r>
            <w:bookmarkStart w:id="0" w:name="_GoBack"/>
            <w:bookmarkEnd w:id="0"/>
            <w:r w:rsidR="00B66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il ve </w:t>
            </w:r>
            <w:r w:rsidRPr="000149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ijinal amba</w:t>
            </w:r>
            <w:r w:rsidR="00B66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jında</w:t>
            </w:r>
            <w:r w:rsidRPr="0001494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malıdır</w:t>
            </w:r>
            <w:r w:rsidR="00B66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95FEB" w:rsidRPr="00014949" w:rsidRDefault="00195FEB" w:rsidP="00AB49E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014949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14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5D" w:rsidRDefault="00D71A5D" w:rsidP="00E02E86">
      <w:pPr>
        <w:spacing w:after="0" w:line="240" w:lineRule="auto"/>
      </w:pPr>
      <w:r>
        <w:separator/>
      </w:r>
    </w:p>
  </w:endnote>
  <w:endnote w:type="continuationSeparator" w:id="0">
    <w:p w:rsidR="00D71A5D" w:rsidRDefault="00D71A5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49" w:rsidRDefault="000149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5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49" w:rsidRDefault="000149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5D" w:rsidRDefault="00D71A5D" w:rsidP="00E02E86">
      <w:pPr>
        <w:spacing w:after="0" w:line="240" w:lineRule="auto"/>
      </w:pPr>
      <w:r>
        <w:separator/>
      </w:r>
    </w:p>
  </w:footnote>
  <w:footnote w:type="continuationSeparator" w:id="0">
    <w:p w:rsidR="00D71A5D" w:rsidRDefault="00D71A5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49" w:rsidRDefault="000149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014949" w:rsidRDefault="00014949" w:rsidP="00014949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1987 -</w:t>
    </w:r>
    <w:r w:rsidRPr="00014949">
      <w:rPr>
        <w:rFonts w:ascii="Times New Roman" w:hAnsi="Times New Roman" w:cs="Times New Roman"/>
        <w:b/>
        <w:sz w:val="24"/>
        <w:szCs w:val="24"/>
      </w:rPr>
      <w:t>BANT SİSTEMLER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49" w:rsidRDefault="000149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0773E"/>
    <w:multiLevelType w:val="hybridMultilevel"/>
    <w:tmpl w:val="FB58FF44"/>
    <w:lvl w:ilvl="0" w:tplc="80827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4949"/>
    <w:rsid w:val="00022742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4306F0"/>
    <w:rsid w:val="004B7494"/>
    <w:rsid w:val="0051056E"/>
    <w:rsid w:val="005C29B6"/>
    <w:rsid w:val="006E691E"/>
    <w:rsid w:val="007D7E96"/>
    <w:rsid w:val="008A77B5"/>
    <w:rsid w:val="00920C4A"/>
    <w:rsid w:val="00921D8B"/>
    <w:rsid w:val="00936492"/>
    <w:rsid w:val="00A0594E"/>
    <w:rsid w:val="00A76582"/>
    <w:rsid w:val="00A86886"/>
    <w:rsid w:val="00AB49EC"/>
    <w:rsid w:val="00AE20DD"/>
    <w:rsid w:val="00B130FF"/>
    <w:rsid w:val="00B53987"/>
    <w:rsid w:val="00B66453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65603"/>
    <w:rsid w:val="00D71A5D"/>
    <w:rsid w:val="00DD4AFC"/>
    <w:rsid w:val="00DF3DB0"/>
    <w:rsid w:val="00E02E86"/>
    <w:rsid w:val="00E21088"/>
    <w:rsid w:val="00E4457E"/>
    <w:rsid w:val="00E71273"/>
    <w:rsid w:val="00EB3D63"/>
    <w:rsid w:val="00F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88F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EC7-F10F-478A-9FD4-06B14C05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1-11-01T08:02:00Z</dcterms:created>
  <dcterms:modified xsi:type="dcterms:W3CDTF">2021-11-01T08:02:00Z</dcterms:modified>
</cp:coreProperties>
</file>